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15A94" w14:textId="77777777" w:rsidR="00465ABD" w:rsidRPr="00661AEA" w:rsidRDefault="00465ABD" w:rsidP="00D560E6">
      <w:pPr>
        <w:spacing w:line="320" w:lineRule="exact"/>
        <w:rPr>
          <w:rFonts w:ascii="ＭＳ ゴシック" w:eastAsia="ＭＳ ゴシック" w:hAnsi="ＭＳ ゴシック"/>
          <w:color w:val="000000"/>
        </w:rPr>
      </w:pPr>
      <w:r w:rsidRPr="00661AEA">
        <w:rPr>
          <w:rFonts w:ascii="ＭＳ ゴシック" w:eastAsia="ＭＳ ゴシック" w:hAnsi="ＭＳ ゴシック" w:hint="eastAsia"/>
          <w:color w:val="000000"/>
        </w:rPr>
        <w:t>様式１</w:t>
      </w:r>
    </w:p>
    <w:p w14:paraId="0E6CC6B8" w14:textId="1C121D00" w:rsidR="00465ABD" w:rsidRPr="00661AEA" w:rsidRDefault="00465ABD" w:rsidP="00AF50AD">
      <w:pPr>
        <w:wordWrap w:val="0"/>
        <w:snapToGrid w:val="0"/>
        <w:spacing w:line="151" w:lineRule="exact"/>
        <w:rPr>
          <w:color w:val="000000"/>
        </w:rPr>
      </w:pPr>
    </w:p>
    <w:tbl>
      <w:tblPr>
        <w:tblW w:w="100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7103"/>
      </w:tblGrid>
      <w:tr w:rsidR="00465ABD" w:rsidRPr="00661AEA" w14:paraId="0F39C71D" w14:textId="77777777" w:rsidTr="001F6080">
        <w:trPr>
          <w:cantSplit/>
          <w:trHeight w:hRule="exact" w:val="4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04A58" w14:textId="77777777" w:rsidR="00465ABD" w:rsidRPr="00661AEA" w:rsidRDefault="00465ABD" w:rsidP="00AF50AD">
            <w:pPr>
              <w:wordWrap w:val="0"/>
              <w:snapToGrid w:val="0"/>
              <w:spacing w:line="391" w:lineRule="exact"/>
              <w:jc w:val="center"/>
              <w:rPr>
                <w:color w:val="000000"/>
                <w:spacing w:val="-1"/>
              </w:rPr>
            </w:pPr>
            <w:r w:rsidRPr="00661AEA">
              <w:rPr>
                <w:rFonts w:hint="eastAsia"/>
                <w:color w:val="000000"/>
                <w:spacing w:val="-1"/>
                <w:sz w:val="24"/>
              </w:rPr>
              <w:t>店　舗　の　名　称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11970" w14:textId="77777777" w:rsidR="00465ABD" w:rsidRPr="00661AEA" w:rsidRDefault="00465ABD" w:rsidP="00AF50AD">
            <w:pPr>
              <w:wordWrap w:val="0"/>
              <w:snapToGrid w:val="0"/>
              <w:spacing w:line="200" w:lineRule="exact"/>
              <w:rPr>
                <w:color w:val="000000"/>
                <w:spacing w:val="-1"/>
              </w:rPr>
            </w:pPr>
          </w:p>
        </w:tc>
      </w:tr>
      <w:tr w:rsidR="00465ABD" w:rsidRPr="00661AEA" w14:paraId="10935A22" w14:textId="77777777" w:rsidTr="001F6080">
        <w:trPr>
          <w:cantSplit/>
          <w:trHeight w:hRule="exact" w:val="46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86CD1" w14:textId="77777777" w:rsidR="00465ABD" w:rsidRPr="00661AEA" w:rsidRDefault="00465ABD" w:rsidP="00AF50AD">
            <w:pPr>
              <w:wordWrap w:val="0"/>
              <w:snapToGrid w:val="0"/>
              <w:spacing w:line="391" w:lineRule="exact"/>
              <w:jc w:val="center"/>
              <w:rPr>
                <w:color w:val="000000"/>
                <w:spacing w:val="-1"/>
              </w:rPr>
            </w:pPr>
            <w:r w:rsidRPr="00661AEA">
              <w:rPr>
                <w:rFonts w:hint="eastAsia"/>
                <w:color w:val="000000"/>
                <w:spacing w:val="-1"/>
                <w:sz w:val="24"/>
              </w:rPr>
              <w:t>薬　局（店　舗）の　平　面　図</w:t>
            </w:r>
          </w:p>
        </w:tc>
      </w:tr>
      <w:tr w:rsidR="00465ABD" w:rsidRPr="00661AEA" w14:paraId="388BB762" w14:textId="77777777" w:rsidTr="001F6080">
        <w:trPr>
          <w:cantSplit/>
          <w:trHeight w:hRule="exact" w:val="275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7369" w14:textId="77777777" w:rsidR="00465ABD" w:rsidRPr="00661AEA" w:rsidRDefault="00465ABD" w:rsidP="00AF50AD">
            <w:pPr>
              <w:wordWrap w:val="0"/>
              <w:snapToGrid w:val="0"/>
              <w:spacing w:line="391" w:lineRule="exact"/>
              <w:ind w:left="153"/>
              <w:rPr>
                <w:rFonts w:ascii="ＭＳ Ｐゴシック" w:eastAsia="ＭＳ Ｐゴシック" w:hAnsi="ＭＳ Ｐゴシック"/>
                <w:color w:val="000000"/>
                <w:spacing w:val="-1"/>
                <w:sz w:val="24"/>
              </w:rPr>
            </w:pPr>
            <w:r w:rsidRPr="00661AEA">
              <w:rPr>
                <w:rFonts w:ascii="ＭＳ Ｐゴシック" w:eastAsia="ＭＳ Ｐゴシック" w:hAnsi="ＭＳ Ｐゴシック" w:hint="eastAsia"/>
                <w:color w:val="000000"/>
                <w:spacing w:val="-1"/>
                <w:sz w:val="24"/>
              </w:rPr>
              <w:t>下記の項目に留意して記入すること。【　　】内の略号を用いてもよい。</w:t>
            </w:r>
          </w:p>
          <w:p w14:paraId="065971AB" w14:textId="77777777" w:rsidR="00465ABD" w:rsidRPr="00661AEA" w:rsidRDefault="00465ABD" w:rsidP="00AF50AD">
            <w:pPr>
              <w:wordWrap w:val="0"/>
              <w:snapToGrid w:val="0"/>
              <w:spacing w:line="391" w:lineRule="exact"/>
              <w:ind w:left="153"/>
              <w:rPr>
                <w:rFonts w:ascii="ＭＳ Ｐ明朝" w:eastAsia="ＭＳ Ｐ明朝" w:hAnsi="ＭＳ Ｐ明朝"/>
                <w:color w:val="000000"/>
                <w:spacing w:val="-1"/>
                <w:sz w:val="24"/>
              </w:rPr>
            </w:pP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□　許可対象の区域を赤で囲む</w:t>
            </w:r>
          </w:p>
          <w:p w14:paraId="306A5D9A" w14:textId="12DEC405" w:rsidR="00465ABD" w:rsidRPr="00661AEA" w:rsidRDefault="00465ABD" w:rsidP="00AF50AD">
            <w:pPr>
              <w:wordWrap w:val="0"/>
              <w:snapToGrid w:val="0"/>
              <w:spacing w:line="391" w:lineRule="exact"/>
              <w:ind w:left="153"/>
              <w:rPr>
                <w:rFonts w:ascii="ＭＳ Ｐ明朝" w:eastAsia="ＭＳ Ｐ明朝" w:hAnsi="ＭＳ Ｐ明朝"/>
                <w:color w:val="000000"/>
                <w:spacing w:val="-1"/>
                <w:sz w:val="24"/>
              </w:rPr>
            </w:pP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□　冷暗所</w:t>
            </w:r>
            <w:r w:rsidR="00D30FFC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、</w:t>
            </w: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毒薬棚</w:t>
            </w:r>
            <w:r w:rsidR="00D30FFC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、</w:t>
            </w: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調剤室</w:t>
            </w:r>
            <w:r w:rsidR="00D30FFC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、</w:t>
            </w: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試験室等の設備状況及び寸法（室ごとに面積を記入）</w:t>
            </w:r>
          </w:p>
          <w:p w14:paraId="7B95A46C" w14:textId="77777777" w:rsidR="00465ABD" w:rsidRPr="00661AEA" w:rsidRDefault="00465ABD" w:rsidP="00AF50AD">
            <w:pPr>
              <w:snapToGrid w:val="0"/>
              <w:spacing w:line="391" w:lineRule="exact"/>
              <w:ind w:left="155"/>
              <w:rPr>
                <w:rFonts w:ascii="ＭＳ Ｐ明朝" w:eastAsia="ＭＳ Ｐ明朝" w:hAnsi="ＭＳ Ｐ明朝"/>
                <w:color w:val="000000"/>
                <w:spacing w:val="-1"/>
                <w:sz w:val="24"/>
              </w:rPr>
            </w:pP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□　情報提供を行う場所【</w:t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szCs w:val="21"/>
              </w:rPr>
              <w:fldChar w:fldCharType="begin"/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szCs w:val="21"/>
              </w:rPr>
              <w:instrText xml:space="preserve"> eq \o\ac(</w:instrText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position w:val="-4"/>
                <w:sz w:val="31"/>
                <w:szCs w:val="21"/>
              </w:rPr>
              <w:instrText>○</w:instrText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szCs w:val="21"/>
              </w:rPr>
              <w:instrText>,情)</w:instrText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szCs w:val="21"/>
              </w:rPr>
              <w:fldChar w:fldCharType="end"/>
            </w: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】</w:t>
            </w:r>
          </w:p>
          <w:p w14:paraId="29E71E8E" w14:textId="1948A5E4" w:rsidR="00465ABD" w:rsidRDefault="00465ABD" w:rsidP="00D30FFC">
            <w:pPr>
              <w:snapToGrid w:val="0"/>
              <w:spacing w:line="391" w:lineRule="exact"/>
              <w:ind w:left="155"/>
              <w:rPr>
                <w:rFonts w:ascii="ＭＳ Ｐ明朝" w:eastAsia="ＭＳ Ｐ明朝" w:hAnsi="ＭＳ Ｐ明朝"/>
                <w:color w:val="000000"/>
                <w:spacing w:val="-1"/>
                <w:sz w:val="24"/>
              </w:rPr>
            </w:pP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 xml:space="preserve">□　</w:t>
            </w:r>
            <w:r w:rsidR="00D5112A"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要指導医薬品陳列区画【</w:t>
            </w:r>
            <w:r w:rsidR="00565CE1" w:rsidRPr="00661AEA">
              <w:rPr>
                <w:rFonts w:ascii="ＭＳ Ｐ明朝" w:eastAsia="ＭＳ Ｐ明朝" w:hAnsi="ＭＳ Ｐ明朝"/>
                <w:color w:val="000000"/>
                <w:spacing w:val="-1"/>
                <w:sz w:val="24"/>
              </w:rPr>
              <w:fldChar w:fldCharType="begin"/>
            </w:r>
            <w:r w:rsidR="00565CE1" w:rsidRPr="00661AEA">
              <w:rPr>
                <w:rFonts w:ascii="ＭＳ Ｐ明朝" w:eastAsia="ＭＳ Ｐ明朝" w:hAnsi="ＭＳ Ｐ明朝"/>
                <w:color w:val="000000"/>
                <w:spacing w:val="-1"/>
                <w:sz w:val="24"/>
              </w:rPr>
              <w:instrText xml:space="preserve"> </w:instrText>
            </w:r>
            <w:r w:rsidR="00565CE1"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instrText>eq \o\ac(</w:instrText>
            </w:r>
            <w:r w:rsidR="00565CE1" w:rsidRPr="00661AEA">
              <w:rPr>
                <w:rFonts w:ascii="ＭＳ Ｐ明朝" w:eastAsia="ＭＳ Ｐ明朝" w:hAnsi="ＭＳ Ｐ明朝" w:hint="eastAsia"/>
                <w:color w:val="000000"/>
                <w:spacing w:val="-1"/>
                <w:position w:val="-4"/>
                <w:sz w:val="36"/>
              </w:rPr>
              <w:instrText>○</w:instrText>
            </w:r>
            <w:r w:rsidR="00565CE1"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instrText>,要)</w:instrText>
            </w:r>
            <w:r w:rsidR="00565CE1" w:rsidRPr="00661AEA">
              <w:rPr>
                <w:rFonts w:ascii="ＭＳ Ｐ明朝" w:eastAsia="ＭＳ Ｐ明朝" w:hAnsi="ＭＳ Ｐ明朝"/>
                <w:color w:val="000000"/>
                <w:spacing w:val="-1"/>
                <w:sz w:val="24"/>
              </w:rPr>
              <w:fldChar w:fldCharType="end"/>
            </w:r>
            <w:r w:rsidR="00D5112A"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】</w:t>
            </w:r>
            <w:r w:rsidR="00D30FFC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、</w:t>
            </w: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第１類医薬品陳列区画【①】</w:t>
            </w:r>
            <w:r w:rsidR="00D30FFC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、</w:t>
            </w: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指定第２類医薬品陳列区画【②】</w:t>
            </w:r>
          </w:p>
          <w:p w14:paraId="5C50912C" w14:textId="17E48F98" w:rsidR="00D30FFC" w:rsidRPr="00661AEA" w:rsidRDefault="00D30FFC" w:rsidP="00D30FFC">
            <w:pPr>
              <w:snapToGrid w:val="0"/>
              <w:spacing w:line="391" w:lineRule="exact"/>
              <w:ind w:leftChars="270" w:left="567"/>
              <w:rPr>
                <w:rFonts w:ascii="ＭＳ Ｐ明朝" w:eastAsia="ＭＳ Ｐ明朝" w:hAnsi="ＭＳ Ｐ明朝"/>
                <w:color w:val="000000"/>
                <w:spacing w:val="-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及び指定濫用防止医薬品【</w:t>
            </w:r>
            <w:r w:rsidR="00522919">
              <w:rPr>
                <w:rFonts w:ascii="ＭＳ Ｐ明朝" w:eastAsia="ＭＳ Ｐ明朝" w:hAnsi="ＭＳ Ｐ明朝"/>
                <w:color w:val="000000"/>
                <w:spacing w:val="-1"/>
                <w:sz w:val="24"/>
              </w:rPr>
              <w:fldChar w:fldCharType="begin"/>
            </w:r>
            <w:r w:rsidR="00522919">
              <w:rPr>
                <w:rFonts w:ascii="ＭＳ Ｐ明朝" w:eastAsia="ＭＳ Ｐ明朝" w:hAnsi="ＭＳ Ｐ明朝"/>
                <w:color w:val="000000"/>
                <w:spacing w:val="-1"/>
                <w:sz w:val="24"/>
              </w:rPr>
              <w:instrText xml:space="preserve"> </w:instrText>
            </w:r>
            <w:r w:rsidR="00522919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instrText>eq \o\ac(</w:instrText>
            </w:r>
            <w:r w:rsidR="00522919" w:rsidRPr="00522919">
              <w:rPr>
                <w:rFonts w:ascii="ＭＳ Ｐ明朝" w:eastAsia="ＭＳ Ｐ明朝" w:hAnsi="ＭＳ Ｐ明朝" w:hint="eastAsia"/>
                <w:color w:val="000000"/>
                <w:spacing w:val="-1"/>
                <w:position w:val="-4"/>
                <w:sz w:val="36"/>
              </w:rPr>
              <w:instrText>○</w:instrText>
            </w:r>
            <w:r w:rsidR="00522919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instrText>,濫)</w:instrText>
            </w:r>
            <w:r w:rsidR="00522919">
              <w:rPr>
                <w:rFonts w:ascii="ＭＳ Ｐ明朝" w:eastAsia="ＭＳ Ｐ明朝" w:hAnsi="ＭＳ Ｐ明朝"/>
                <w:color w:val="000000"/>
                <w:spacing w:val="-1"/>
                <w:sz w:val="24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】</w:t>
            </w:r>
          </w:p>
          <w:p w14:paraId="228BF3B9" w14:textId="77777777" w:rsidR="00465ABD" w:rsidRPr="00661AEA" w:rsidRDefault="00465ABD" w:rsidP="00465ABD">
            <w:pPr>
              <w:snapToGrid w:val="0"/>
              <w:spacing w:afterLines="50" w:after="160" w:line="391" w:lineRule="exact"/>
              <w:ind w:leftChars="76" w:left="160"/>
              <w:rPr>
                <w:rFonts w:ascii="ＭＳ Ｐ明朝" w:eastAsia="ＭＳ Ｐ明朝" w:hAnsi="ＭＳ Ｐ明朝"/>
                <w:color w:val="000000"/>
                <w:spacing w:val="-1"/>
                <w:sz w:val="24"/>
              </w:rPr>
            </w:pP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□　医薬品売場の閉鎖方法及び専門家不在時の表示板設置箇所【</w:t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szCs w:val="21"/>
              </w:rPr>
              <w:fldChar w:fldCharType="begin"/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szCs w:val="21"/>
              </w:rPr>
              <w:instrText xml:space="preserve"> eq \o\ac(</w:instrText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position w:val="-4"/>
                <w:sz w:val="31"/>
                <w:szCs w:val="21"/>
              </w:rPr>
              <w:instrText>○</w:instrText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szCs w:val="21"/>
              </w:rPr>
              <w:instrText>,</w:instrText>
            </w:r>
            <w:r w:rsidRPr="00661AEA">
              <w:rPr>
                <w:rFonts w:ascii="ＭＳ Ｐ明朝" w:eastAsia="ＭＳ Ｐ明朝" w:hAnsi="ＭＳ Ｐ明朝"/>
                <w:color w:val="000000"/>
                <w:szCs w:val="21"/>
              </w:rPr>
              <w:instrText>表</w:instrText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szCs w:val="21"/>
              </w:rPr>
              <w:instrText>)</w:instrText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szCs w:val="21"/>
              </w:rPr>
              <w:fldChar w:fldCharType="end"/>
            </w: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】</w:t>
            </w:r>
          </w:p>
          <w:p w14:paraId="6E11B448" w14:textId="77777777" w:rsidR="00465ABD" w:rsidRPr="00661AEA" w:rsidRDefault="00465ABD" w:rsidP="00AF50AD">
            <w:pPr>
              <w:snapToGrid w:val="0"/>
              <w:spacing w:line="391" w:lineRule="exact"/>
              <w:rPr>
                <w:rFonts w:ascii="ＭＳ Ｐ明朝" w:eastAsia="ＭＳ Ｐ明朝" w:hAnsi="ＭＳ Ｐ明朝"/>
                <w:color w:val="000000"/>
                <w:spacing w:val="-1"/>
                <w:sz w:val="24"/>
              </w:rPr>
            </w:pPr>
          </w:p>
          <w:p w14:paraId="383E1136" w14:textId="77777777" w:rsidR="00465ABD" w:rsidRPr="00661AEA" w:rsidRDefault="00465ABD" w:rsidP="00AF50AD">
            <w:pPr>
              <w:snapToGrid w:val="0"/>
              <w:spacing w:line="391" w:lineRule="exact"/>
              <w:rPr>
                <w:rFonts w:ascii="ＭＳ Ｐ明朝" w:eastAsia="ＭＳ Ｐ明朝" w:hAnsi="ＭＳ Ｐ明朝"/>
                <w:color w:val="000000"/>
                <w:spacing w:val="-1"/>
                <w:sz w:val="24"/>
              </w:rPr>
            </w:pPr>
          </w:p>
          <w:p w14:paraId="4027238D" w14:textId="77777777" w:rsidR="00465ABD" w:rsidRPr="00661AEA" w:rsidRDefault="00465ABD" w:rsidP="00AF50AD">
            <w:pPr>
              <w:snapToGrid w:val="0"/>
              <w:spacing w:line="391" w:lineRule="exact"/>
              <w:rPr>
                <w:color w:val="000000"/>
                <w:spacing w:val="-1"/>
                <w:sz w:val="24"/>
              </w:rPr>
            </w:pPr>
          </w:p>
        </w:tc>
      </w:tr>
    </w:tbl>
    <w:p w14:paraId="6306F84D" w14:textId="77777777" w:rsidR="00465ABD" w:rsidRPr="00661AEA" w:rsidRDefault="00000000" w:rsidP="00AF50AD">
      <w:pPr>
        <w:wordWrap w:val="0"/>
        <w:snapToGrid w:val="0"/>
        <w:spacing w:line="151" w:lineRule="exact"/>
        <w:rPr>
          <w:color w:val="000000"/>
        </w:rPr>
      </w:pPr>
      <w:r>
        <w:rPr>
          <w:noProof/>
          <w:color w:val="000000"/>
          <w:sz w:val="20"/>
          <w:szCs w:val="20"/>
        </w:rPr>
        <w:pict w14:anchorId="78B01C2C">
          <v:rect id="_x0000_s2292" style="position:absolute;left:0;text-align:left;margin-left:0;margin-top:.3pt;width:7in;height:560pt;z-index:1;mso-position-horizontal-relative:text;mso-position-vertical-relative:text" fillcolor="silver" strokeweight=".5pt">
            <v:fill r:id="rId8" o:title="格子 (大)" opacity="34079f" o:opacity2="34079f" type="pattern"/>
            <v:textbox inset="5.85pt,.7pt,5.85pt,.7pt"/>
          </v:rect>
        </w:pict>
      </w:r>
    </w:p>
    <w:p w14:paraId="1D7089AD" w14:textId="77777777" w:rsidR="00702E79" w:rsidRPr="00661AEA" w:rsidRDefault="00D560E6" w:rsidP="00D560E6">
      <w:pPr>
        <w:wordWrap w:val="0"/>
        <w:snapToGrid w:val="0"/>
        <w:spacing w:line="350" w:lineRule="exact"/>
        <w:rPr>
          <w:color w:val="000000"/>
          <w:spacing w:val="-1"/>
        </w:rPr>
      </w:pPr>
      <w:r w:rsidRPr="00661AEA">
        <w:rPr>
          <w:rFonts w:hint="eastAsia"/>
          <w:color w:val="000000"/>
          <w:spacing w:val="-1"/>
        </w:rPr>
        <w:t xml:space="preserve"> </w:t>
      </w:r>
    </w:p>
    <w:p w14:paraId="015E7450" w14:textId="77777777" w:rsidR="008D5A28" w:rsidRPr="00661AEA" w:rsidRDefault="008D5A28" w:rsidP="00702E79">
      <w:pPr>
        <w:pStyle w:val="a6"/>
        <w:rPr>
          <w:color w:val="000000"/>
          <w:sz w:val="22"/>
          <w:szCs w:val="22"/>
        </w:rPr>
      </w:pPr>
    </w:p>
    <w:sectPr w:rsidR="008D5A28" w:rsidRPr="00661AEA" w:rsidSect="00D560E6">
      <w:pgSz w:w="11906" w:h="16838" w:code="9"/>
      <w:pgMar w:top="567" w:right="1134" w:bottom="709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BEC6C" w14:textId="77777777" w:rsidR="00556A84" w:rsidRDefault="00556A84">
      <w:r>
        <w:separator/>
      </w:r>
    </w:p>
  </w:endnote>
  <w:endnote w:type="continuationSeparator" w:id="0">
    <w:p w14:paraId="35D860C4" w14:textId="77777777" w:rsidR="00556A84" w:rsidRDefault="0055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674E9" w14:textId="77777777" w:rsidR="00556A84" w:rsidRDefault="00556A84">
      <w:r>
        <w:separator/>
      </w:r>
    </w:p>
  </w:footnote>
  <w:footnote w:type="continuationSeparator" w:id="0">
    <w:p w14:paraId="31033DAA" w14:textId="77777777" w:rsidR="00556A84" w:rsidRDefault="0055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003"/>
    <w:multiLevelType w:val="hybridMultilevel"/>
    <w:tmpl w:val="0628A6B0"/>
    <w:lvl w:ilvl="0" w:tplc="6D9A45D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34C71"/>
    <w:multiLevelType w:val="hybridMultilevel"/>
    <w:tmpl w:val="70141870"/>
    <w:lvl w:ilvl="0" w:tplc="689A70D0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0FB07AC"/>
    <w:multiLevelType w:val="hybridMultilevel"/>
    <w:tmpl w:val="606ECD1A"/>
    <w:lvl w:ilvl="0" w:tplc="FDDA5BD8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B021FC"/>
    <w:multiLevelType w:val="hybridMultilevel"/>
    <w:tmpl w:val="2EC2208C"/>
    <w:lvl w:ilvl="0" w:tplc="8CF2CB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6D3215"/>
    <w:multiLevelType w:val="hybridMultilevel"/>
    <w:tmpl w:val="6540E3B0"/>
    <w:lvl w:ilvl="0" w:tplc="CECCFD6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5C7F20"/>
    <w:multiLevelType w:val="hybridMultilevel"/>
    <w:tmpl w:val="7BF8705C"/>
    <w:lvl w:ilvl="0" w:tplc="4926965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FA3802"/>
    <w:multiLevelType w:val="hybridMultilevel"/>
    <w:tmpl w:val="C3485ADE"/>
    <w:lvl w:ilvl="0" w:tplc="E43EACAC">
      <w:start w:val="2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7" w15:restartNumberingAfterBreak="0">
    <w:nsid w:val="70844977"/>
    <w:multiLevelType w:val="hybridMultilevel"/>
    <w:tmpl w:val="C7A81E88"/>
    <w:lvl w:ilvl="0" w:tplc="B3FA00C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2C0430"/>
    <w:multiLevelType w:val="hybridMultilevel"/>
    <w:tmpl w:val="EE1430BE"/>
    <w:lvl w:ilvl="0" w:tplc="42D2E41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441801247">
    <w:abstractNumId w:val="3"/>
  </w:num>
  <w:num w:numId="2" w16cid:durableId="1736200345">
    <w:abstractNumId w:val="8"/>
  </w:num>
  <w:num w:numId="3" w16cid:durableId="1311447846">
    <w:abstractNumId w:val="5"/>
  </w:num>
  <w:num w:numId="4" w16cid:durableId="744762728">
    <w:abstractNumId w:val="1"/>
  </w:num>
  <w:num w:numId="5" w16cid:durableId="923420282">
    <w:abstractNumId w:val="4"/>
  </w:num>
  <w:num w:numId="6" w16cid:durableId="2072263329">
    <w:abstractNumId w:val="0"/>
  </w:num>
  <w:num w:numId="7" w16cid:durableId="52195765">
    <w:abstractNumId w:val="2"/>
  </w:num>
  <w:num w:numId="8" w16cid:durableId="155339278">
    <w:abstractNumId w:val="7"/>
  </w:num>
  <w:num w:numId="9" w16cid:durableId="1274898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2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5ED9"/>
    <w:rsid w:val="00006C85"/>
    <w:rsid w:val="00035ED9"/>
    <w:rsid w:val="000763EB"/>
    <w:rsid w:val="000E2FAC"/>
    <w:rsid w:val="000E64CC"/>
    <w:rsid w:val="00112FC5"/>
    <w:rsid w:val="00116F18"/>
    <w:rsid w:val="00143132"/>
    <w:rsid w:val="00167065"/>
    <w:rsid w:val="001704C2"/>
    <w:rsid w:val="001B6212"/>
    <w:rsid w:val="001E69B4"/>
    <w:rsid w:val="001F6080"/>
    <w:rsid w:val="0020030A"/>
    <w:rsid w:val="002078F6"/>
    <w:rsid w:val="00227F73"/>
    <w:rsid w:val="00250449"/>
    <w:rsid w:val="002C20CD"/>
    <w:rsid w:val="002D4EE8"/>
    <w:rsid w:val="002D6A55"/>
    <w:rsid w:val="002D7112"/>
    <w:rsid w:val="002E3165"/>
    <w:rsid w:val="002E3E7D"/>
    <w:rsid w:val="002F27DB"/>
    <w:rsid w:val="00351ADD"/>
    <w:rsid w:val="00366E2B"/>
    <w:rsid w:val="00380E51"/>
    <w:rsid w:val="00393C06"/>
    <w:rsid w:val="00394D56"/>
    <w:rsid w:val="003D3B2D"/>
    <w:rsid w:val="003F2111"/>
    <w:rsid w:val="00415844"/>
    <w:rsid w:val="00417A86"/>
    <w:rsid w:val="00465ABD"/>
    <w:rsid w:val="004C0BB4"/>
    <w:rsid w:val="004C11A1"/>
    <w:rsid w:val="004C2E1A"/>
    <w:rsid w:val="004E657A"/>
    <w:rsid w:val="004F0348"/>
    <w:rsid w:val="0050415C"/>
    <w:rsid w:val="005124F9"/>
    <w:rsid w:val="00522919"/>
    <w:rsid w:val="00523D25"/>
    <w:rsid w:val="00556A84"/>
    <w:rsid w:val="00565CE1"/>
    <w:rsid w:val="005725EC"/>
    <w:rsid w:val="00593322"/>
    <w:rsid w:val="005A15A3"/>
    <w:rsid w:val="005A5990"/>
    <w:rsid w:val="005B4639"/>
    <w:rsid w:val="005C2B1A"/>
    <w:rsid w:val="00610462"/>
    <w:rsid w:val="00620F07"/>
    <w:rsid w:val="00635B11"/>
    <w:rsid w:val="00645F9E"/>
    <w:rsid w:val="00654414"/>
    <w:rsid w:val="00661AEA"/>
    <w:rsid w:val="006636DB"/>
    <w:rsid w:val="00680FB9"/>
    <w:rsid w:val="00681AD7"/>
    <w:rsid w:val="006B09B2"/>
    <w:rsid w:val="006D045D"/>
    <w:rsid w:val="00702E79"/>
    <w:rsid w:val="00752462"/>
    <w:rsid w:val="0078552E"/>
    <w:rsid w:val="007957D6"/>
    <w:rsid w:val="007D6222"/>
    <w:rsid w:val="008166FF"/>
    <w:rsid w:val="00864F9C"/>
    <w:rsid w:val="00873CF8"/>
    <w:rsid w:val="008943D8"/>
    <w:rsid w:val="008D5A28"/>
    <w:rsid w:val="00901F5F"/>
    <w:rsid w:val="00970719"/>
    <w:rsid w:val="00993D06"/>
    <w:rsid w:val="00997E30"/>
    <w:rsid w:val="009A16BF"/>
    <w:rsid w:val="009A2471"/>
    <w:rsid w:val="009C29A8"/>
    <w:rsid w:val="009D1CCE"/>
    <w:rsid w:val="009D3E29"/>
    <w:rsid w:val="009E6127"/>
    <w:rsid w:val="00A04991"/>
    <w:rsid w:val="00A149AF"/>
    <w:rsid w:val="00A74AA5"/>
    <w:rsid w:val="00A845A5"/>
    <w:rsid w:val="00A87250"/>
    <w:rsid w:val="00AA0550"/>
    <w:rsid w:val="00AA793D"/>
    <w:rsid w:val="00AF50AD"/>
    <w:rsid w:val="00B0251C"/>
    <w:rsid w:val="00B446F4"/>
    <w:rsid w:val="00B52601"/>
    <w:rsid w:val="00BA3CCE"/>
    <w:rsid w:val="00BA6063"/>
    <w:rsid w:val="00BF3D95"/>
    <w:rsid w:val="00C3263C"/>
    <w:rsid w:val="00C5395E"/>
    <w:rsid w:val="00C56B7D"/>
    <w:rsid w:val="00C719AE"/>
    <w:rsid w:val="00C95FA6"/>
    <w:rsid w:val="00CC5B47"/>
    <w:rsid w:val="00D04815"/>
    <w:rsid w:val="00D1211C"/>
    <w:rsid w:val="00D2506E"/>
    <w:rsid w:val="00D30FFC"/>
    <w:rsid w:val="00D5112A"/>
    <w:rsid w:val="00D53B45"/>
    <w:rsid w:val="00D560E6"/>
    <w:rsid w:val="00D60941"/>
    <w:rsid w:val="00D9586A"/>
    <w:rsid w:val="00D976E8"/>
    <w:rsid w:val="00DD4275"/>
    <w:rsid w:val="00E17E8A"/>
    <w:rsid w:val="00E33EED"/>
    <w:rsid w:val="00E427F5"/>
    <w:rsid w:val="00E43292"/>
    <w:rsid w:val="00E835CB"/>
    <w:rsid w:val="00EB2082"/>
    <w:rsid w:val="00EC3A2E"/>
    <w:rsid w:val="00ED0AD2"/>
    <w:rsid w:val="00F04966"/>
    <w:rsid w:val="00F35028"/>
    <w:rsid w:val="00F3749C"/>
    <w:rsid w:val="00F47139"/>
    <w:rsid w:val="00F56FC3"/>
    <w:rsid w:val="00F83DDB"/>
    <w:rsid w:val="00F936DC"/>
    <w:rsid w:val="00FB4720"/>
    <w:rsid w:val="00FD356C"/>
    <w:rsid w:val="00FE2912"/>
    <w:rsid w:val="00FE464C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">
      <v:textbox inset="5.85pt,.7pt,5.85pt,.7pt"/>
    </o:shapedefaults>
    <o:shapelayout v:ext="edit">
      <o:idmap v:ext="edit" data="2"/>
    </o:shapelayout>
  </w:shapeDefaults>
  <w:decimalSymbol w:val="."/>
  <w:listSeparator w:val=","/>
  <w14:docId w14:val="70B5944E"/>
  <w15:chartTrackingRefBased/>
  <w15:docId w15:val="{7F4CB9B1-0269-43A6-85B6-CA4F1CE0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/９"/>
    <w:rsid w:val="00B446F4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3"/>
    </w:rPr>
  </w:style>
  <w:style w:type="table" w:styleId="a7">
    <w:name w:val="Table Grid"/>
    <w:basedOn w:val="a1"/>
    <w:rsid w:val="00465A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465ABD"/>
    <w:pPr>
      <w:wordWrap w:val="0"/>
      <w:autoSpaceDE w:val="0"/>
      <w:autoSpaceDN w:val="0"/>
      <w:snapToGrid w:val="0"/>
      <w:spacing w:line="350" w:lineRule="exact"/>
      <w:ind w:left="192" w:hangingChars="100" w:hanging="192"/>
    </w:pPr>
    <w:rPr>
      <w:rFonts w:hAnsi="Century"/>
      <w:spacing w:val="1"/>
      <w:kern w:val="0"/>
      <w:sz w:val="19"/>
      <w:szCs w:val="20"/>
    </w:rPr>
  </w:style>
  <w:style w:type="paragraph" w:customStyle="1" w:styleId="a9">
    <w:name w:val="一太郎"/>
    <w:rsid w:val="00AF50AD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a">
    <w:name w:val="Note Heading"/>
    <w:basedOn w:val="a"/>
    <w:next w:val="a"/>
    <w:rsid w:val="00CC5B47"/>
    <w:pPr>
      <w:jc w:val="center"/>
    </w:pPr>
    <w:rPr>
      <w:rFonts w:ascii="Century" w:hAnsi="Century"/>
      <w:sz w:val="24"/>
    </w:rPr>
  </w:style>
  <w:style w:type="character" w:styleId="ab">
    <w:name w:val="annotation reference"/>
    <w:rsid w:val="00D2506E"/>
    <w:rPr>
      <w:sz w:val="18"/>
      <w:szCs w:val="18"/>
    </w:rPr>
  </w:style>
  <w:style w:type="paragraph" w:styleId="ac">
    <w:name w:val="annotation text"/>
    <w:basedOn w:val="a"/>
    <w:link w:val="ad"/>
    <w:rsid w:val="00D2506E"/>
    <w:pPr>
      <w:jc w:val="left"/>
    </w:pPr>
  </w:style>
  <w:style w:type="character" w:customStyle="1" w:styleId="ad">
    <w:name w:val="コメント文字列 (文字)"/>
    <w:link w:val="ac"/>
    <w:rsid w:val="00D2506E"/>
    <w:rPr>
      <w:rFonts w:ascii="ＭＳ 明朝" w:hAnsi="Arial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2506E"/>
    <w:rPr>
      <w:b/>
      <w:bCs/>
    </w:rPr>
  </w:style>
  <w:style w:type="character" w:customStyle="1" w:styleId="af">
    <w:name w:val="コメント内容 (文字)"/>
    <w:link w:val="ae"/>
    <w:rsid w:val="00D2506E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6447D-9354-4FE9-A52D-BC7EB088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鹿児島県</dc:creator>
  <cp:keywords/>
  <cp:lastModifiedBy>上村 昂史</cp:lastModifiedBy>
  <cp:revision>3</cp:revision>
  <cp:lastPrinted>2014-05-22T06:29:00Z</cp:lastPrinted>
  <dcterms:created xsi:type="dcterms:W3CDTF">2026-04-23T23:46:00Z</dcterms:created>
  <dcterms:modified xsi:type="dcterms:W3CDTF">2026-05-01T00:13:00Z</dcterms:modified>
</cp:coreProperties>
</file>